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OPB-1760X-B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.093,9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093,9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6.093,9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